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ДОВЕРЕННОСТЬ ПРЕДСТАВИТЕЛЮ ДЛЯ УЧАСТИЯ В КОНТРОЛЬНОМ МЕРОПРИЯТ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, ОГРН 1267700002002, ИНН 7700002002, в лице генерального директора Ковалев Андрей Ильич, действующего на основании устава, настоящей доверенностью уполномочивает [Ф.И.О., паспортные данные, адрес] представлять интересы общества в связи с контрольным мероприятием № КНМ-77/2026-417 и всеми производными административными и судебными процедурам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Предмет поручени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учение связано с проверкой объекта «магазин по адресу: г. Москва, ул. Автозаводская, д. 12», подготовкой и представлением документов, защитой при составлении протокола, обжалованием действий инспектора, акта, предписания и постановления. Представитель действует исключительно в интересах доверителя и обязан незамедлительно сообщать о процессуально значимых событиях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Полномочия представител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вовать во всех профилактических, контрольных и процессуальных действия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ать решения, акты, предписания, протоколы, постановления и ин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ять полномочия должностных лиц и сведения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накомиться с материалами, делать выписки, фотографировать и получать коп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авать объяснения, заявлять замечания, возражения, отводы и ходатай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лять доказательства, оригиналы и заверенные копии документов по опис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писывать акты приема-передачи документов, носителей, проб и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писывать и подавать досудебные и судебные жалобы, заявления и дополн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вовать в рассмотрении административных дел и дел в арбитражных суд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ать исполнительные и иные документы, обжаловать действия должностных лиц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влекать специалистов и экспертов по согласованию с довер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уществлять иные действия, непосредственно связанные с исполнением настоящего поруч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Обязанности представител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ать конфиденциальность и режим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ередавать документы без регистрации и сохранения коп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иксировать процессуальные нарушения и обеспечивать своевременную подачу возраж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лять доверителю отчет и электронную копию полученны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Ограничения полномоч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не вправе признавать вину, отказываться от жалобы, заключать соглашения о возмещении, получать присужденные денежные средства либо передавать оригиналы правоустанавливающих документов без отдельного письменного согласования с генеральным директор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веренность выдана сроком на один год без права передоверия, если иное не будет прямо указано доверителе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Образец подписи представителя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____________________ удостоверяю.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Городской Маркет» ____________ / Ковалев Андрей Ильич /</w:t>
        <w:br/>
        <w:t>М.П. (при наличии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представителю для участия в контрольном мероприят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